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3805ED">
        <w:rPr>
          <w:bCs/>
          <w:sz w:val="28"/>
        </w:rPr>
        <w:t>07.07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Pr="00EF0971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512AA" w:rsidRDefault="005512AA" w:rsidP="005512AA">
      <w:pPr>
        <w:ind w:firstLine="284"/>
        <w:jc w:val="both"/>
        <w:rPr>
          <w:rFonts w:eastAsia="Calibri"/>
          <w:sz w:val="28"/>
          <w:szCs w:val="28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234769">
        <w:rPr>
          <w:sz w:val="28"/>
          <w:szCs w:val="28"/>
        </w:rPr>
        <w:t>. Одобряване на кандидатите за младши прокурори - участници в конкурс, обявен с решение на Прокурорската колегия на Висшия съдебен съвет по протокол № 2</w:t>
      </w:r>
      <w:r w:rsidR="00234769">
        <w:rPr>
          <w:sz w:val="28"/>
        </w:rPr>
        <w:t>/28.01.2026 г.</w:t>
      </w:r>
      <w:r w:rsidR="00234769">
        <w:rPr>
          <w:sz w:val="28"/>
          <w:szCs w:val="28"/>
        </w:rPr>
        <w:t>, т. 8, (</w:t>
      </w:r>
      <w:proofErr w:type="spellStart"/>
      <w:r w:rsidR="00234769">
        <w:rPr>
          <w:sz w:val="28"/>
          <w:szCs w:val="28"/>
        </w:rPr>
        <w:t>обн</w:t>
      </w:r>
      <w:proofErr w:type="spellEnd"/>
      <w:r w:rsidR="00234769">
        <w:rPr>
          <w:sz w:val="28"/>
          <w:szCs w:val="28"/>
        </w:rPr>
        <w:t>. ДВ, бр. № 12/30.01.2026 г.).</w:t>
      </w:r>
    </w:p>
    <w:p w:rsidR="00234769" w:rsidRPr="001E2E6D" w:rsidRDefault="00234769" w:rsidP="002347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234769">
        <w:rPr>
          <w:sz w:val="28"/>
          <w:szCs w:val="28"/>
        </w:rPr>
        <w:t>.</w:t>
      </w:r>
      <w:r w:rsidR="00234769">
        <w:rPr>
          <w:b/>
          <w:bCs/>
          <w:sz w:val="28"/>
        </w:rPr>
        <w:t xml:space="preserve"> </w:t>
      </w:r>
      <w:r w:rsidR="00234769">
        <w:rPr>
          <w:sz w:val="28"/>
          <w:szCs w:val="28"/>
        </w:rPr>
        <w:t>Одобряване на кандидатите за младши следователи - участници в конкурс, обявен с решение на Прокурорската колегия на Висшия съдебен съвет по протокол № 2</w:t>
      </w:r>
      <w:r w:rsidR="00234769">
        <w:rPr>
          <w:sz w:val="28"/>
        </w:rPr>
        <w:t>/28.01.2026 г.</w:t>
      </w:r>
      <w:r w:rsidR="00234769">
        <w:rPr>
          <w:sz w:val="28"/>
          <w:szCs w:val="28"/>
        </w:rPr>
        <w:t>, т. 9, (</w:t>
      </w:r>
      <w:proofErr w:type="spellStart"/>
      <w:r w:rsidR="00234769">
        <w:rPr>
          <w:sz w:val="28"/>
          <w:szCs w:val="28"/>
        </w:rPr>
        <w:t>обн</w:t>
      </w:r>
      <w:proofErr w:type="spellEnd"/>
      <w:r w:rsidR="00234769">
        <w:rPr>
          <w:sz w:val="28"/>
          <w:szCs w:val="28"/>
        </w:rPr>
        <w:t>. ДВ, бр. № 12/30.01.2026 г.).</w:t>
      </w:r>
    </w:p>
    <w:p w:rsidR="00234769" w:rsidRPr="001E2E6D" w:rsidRDefault="00234769" w:rsidP="00234769">
      <w:pPr>
        <w:rPr>
          <w:sz w:val="28"/>
          <w:szCs w:val="28"/>
        </w:rPr>
      </w:pPr>
    </w:p>
    <w:p w:rsidR="00234769" w:rsidRDefault="00817BC7" w:rsidP="00EF09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769">
        <w:rPr>
          <w:sz w:val="28"/>
          <w:szCs w:val="28"/>
        </w:rPr>
        <w:t xml:space="preserve">. </w:t>
      </w:r>
      <w:r w:rsidR="00EF0971">
        <w:rPr>
          <w:sz w:val="28"/>
          <w:szCs w:val="28"/>
        </w:rPr>
        <w:t>Предложения</w:t>
      </w:r>
      <w:r w:rsidR="00EF0971" w:rsidRPr="002D7994">
        <w:rPr>
          <w:sz w:val="28"/>
          <w:szCs w:val="28"/>
        </w:rPr>
        <w:t xml:space="preserve"> от </w:t>
      </w:r>
      <w:r w:rsidR="00EF0971" w:rsidRPr="0031276A">
        <w:rPr>
          <w:sz w:val="28"/>
          <w:szCs w:val="28"/>
        </w:rPr>
        <w:t>Управителния съвет</w:t>
      </w:r>
      <w:r w:rsidR="00EF0971" w:rsidRPr="002D7994">
        <w:rPr>
          <w:sz w:val="28"/>
          <w:szCs w:val="28"/>
        </w:rPr>
        <w:t xml:space="preserve"> на Националния институт на правосъдието (НИП) за </w:t>
      </w:r>
      <w:r w:rsidR="00EF0971">
        <w:rPr>
          <w:sz w:val="28"/>
          <w:szCs w:val="28"/>
        </w:rPr>
        <w:t xml:space="preserve">удължаване </w:t>
      </w:r>
      <w:r w:rsidR="00EF0971" w:rsidRPr="002D7994">
        <w:rPr>
          <w:sz w:val="28"/>
          <w:szCs w:val="28"/>
        </w:rPr>
        <w:t>командироване</w:t>
      </w:r>
      <w:r w:rsidR="00EF0971">
        <w:rPr>
          <w:sz w:val="28"/>
          <w:szCs w:val="28"/>
        </w:rPr>
        <w:t>то</w:t>
      </w:r>
      <w:r w:rsidR="00EF0971" w:rsidRPr="002D7994">
        <w:rPr>
          <w:sz w:val="28"/>
          <w:szCs w:val="28"/>
        </w:rPr>
        <w:t xml:space="preserve"> на постоянни преподаватели на кандидатите за младши прокурори и за младши следователи за учебната 2026-2027 г., както и информация относно приети, с решени</w:t>
      </w:r>
      <w:r w:rsidR="00EF0971">
        <w:rPr>
          <w:sz w:val="28"/>
          <w:szCs w:val="28"/>
        </w:rPr>
        <w:t>я</w:t>
      </w:r>
      <w:r w:rsidR="00EF0971" w:rsidRPr="002D7994">
        <w:rPr>
          <w:sz w:val="28"/>
          <w:szCs w:val="28"/>
        </w:rPr>
        <w:t xml:space="preserve"> на Управителния съвет на НИП, оценки за работата на постоянните преподаватели за учебната 2025-2026 г.</w:t>
      </w:r>
    </w:p>
    <w:p w:rsidR="00234769" w:rsidRDefault="00234769" w:rsidP="002347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3476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="00234769">
        <w:rPr>
          <w:bCs/>
          <w:sz w:val="28"/>
          <w:szCs w:val="28"/>
        </w:rPr>
        <w:t xml:space="preserve">Славчо Иванов </w:t>
      </w:r>
      <w:proofErr w:type="spellStart"/>
      <w:r w:rsidR="00234769">
        <w:rPr>
          <w:bCs/>
          <w:sz w:val="28"/>
          <w:szCs w:val="28"/>
        </w:rPr>
        <w:t>Иванов</w:t>
      </w:r>
      <w:proofErr w:type="spellEnd"/>
      <w:r w:rsidR="0023476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234769">
        <w:rPr>
          <w:rFonts w:eastAsia="Calibri"/>
          <w:sz w:val="28"/>
          <w:szCs w:val="28"/>
        </w:rPr>
        <w:t xml:space="preserve"> прокурор </w:t>
      </w:r>
      <w:r w:rsidR="00234769">
        <w:rPr>
          <w:sz w:val="28"/>
          <w:szCs w:val="28"/>
        </w:rPr>
        <w:t xml:space="preserve">в </w:t>
      </w:r>
      <w:r w:rsidR="00234769">
        <w:rPr>
          <w:rFonts w:eastAsia="Calibri"/>
          <w:sz w:val="28"/>
          <w:szCs w:val="28"/>
        </w:rPr>
        <w:t xml:space="preserve">Районна прокуратура </w:t>
      </w:r>
      <w:r w:rsidR="00234769">
        <w:rPr>
          <w:rFonts w:eastAsia="Calibri"/>
          <w:sz w:val="28"/>
          <w:szCs w:val="28"/>
          <w:lang w:val="en-US"/>
        </w:rPr>
        <w:t xml:space="preserve">- </w:t>
      </w:r>
      <w:r w:rsidR="00234769">
        <w:rPr>
          <w:rFonts w:eastAsia="Calibri"/>
          <w:sz w:val="28"/>
          <w:szCs w:val="28"/>
        </w:rPr>
        <w:t>Русе</w:t>
      </w:r>
      <w:r w:rsidR="0023476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34769" w:rsidRDefault="00234769" w:rsidP="0023476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>5</w:t>
      </w:r>
      <w:r w:rsidR="00234769">
        <w:rPr>
          <w:rFonts w:eastAsia="Calibri"/>
          <w:sz w:val="28"/>
          <w:szCs w:val="28"/>
        </w:rPr>
        <w:t xml:space="preserve">. </w:t>
      </w:r>
      <w:r w:rsidR="00234769">
        <w:rPr>
          <w:sz w:val="28"/>
          <w:szCs w:val="28"/>
        </w:rPr>
        <w:t xml:space="preserve">Заявление от </w:t>
      </w:r>
      <w:r w:rsidR="00234769">
        <w:rPr>
          <w:bCs/>
          <w:sz w:val="28"/>
          <w:szCs w:val="28"/>
        </w:rPr>
        <w:t xml:space="preserve">Славчо Иванов </w:t>
      </w:r>
      <w:proofErr w:type="spellStart"/>
      <w:r w:rsidR="00234769">
        <w:rPr>
          <w:bCs/>
          <w:sz w:val="28"/>
          <w:szCs w:val="28"/>
        </w:rPr>
        <w:t>Иванов</w:t>
      </w:r>
      <w:proofErr w:type="spellEnd"/>
      <w:r w:rsidR="00234769">
        <w:rPr>
          <w:sz w:val="28"/>
          <w:szCs w:val="28"/>
        </w:rPr>
        <w:t xml:space="preserve"> за освобождаване от заеманата длъжност „прокурор“ в </w:t>
      </w:r>
      <w:r w:rsidR="00234769">
        <w:rPr>
          <w:rFonts w:eastAsia="Calibri"/>
          <w:sz w:val="28"/>
          <w:szCs w:val="28"/>
        </w:rPr>
        <w:t xml:space="preserve">Районна прокуратура </w:t>
      </w:r>
      <w:r w:rsidR="00234769">
        <w:rPr>
          <w:rFonts w:eastAsia="Calibri"/>
          <w:sz w:val="28"/>
          <w:szCs w:val="28"/>
          <w:lang w:val="en-US"/>
        </w:rPr>
        <w:t xml:space="preserve">- </w:t>
      </w:r>
      <w:r w:rsidR="00234769">
        <w:rPr>
          <w:rFonts w:eastAsia="Calibri"/>
          <w:sz w:val="28"/>
          <w:szCs w:val="28"/>
        </w:rPr>
        <w:t>Русе</w:t>
      </w:r>
      <w:r w:rsidR="00234769">
        <w:rPr>
          <w:sz w:val="28"/>
          <w:szCs w:val="28"/>
        </w:rPr>
        <w:t xml:space="preserve">, на основание чл. 165, ал. 1, т. 1 от ЗСВ. </w:t>
      </w:r>
    </w:p>
    <w:p w:rsidR="00234769" w:rsidRPr="001E2E6D" w:rsidRDefault="00234769" w:rsidP="00234769">
      <w:pPr>
        <w:ind w:firstLine="284"/>
        <w:rPr>
          <w:i/>
          <w:sz w:val="28"/>
          <w:szCs w:val="28"/>
          <w:u w:val="single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3476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="00234769">
        <w:rPr>
          <w:bCs/>
          <w:sz w:val="28"/>
          <w:szCs w:val="28"/>
        </w:rPr>
        <w:t xml:space="preserve">Андрея Атанасов </w:t>
      </w:r>
      <w:proofErr w:type="spellStart"/>
      <w:r w:rsidR="00234769">
        <w:rPr>
          <w:bCs/>
          <w:sz w:val="28"/>
          <w:szCs w:val="28"/>
        </w:rPr>
        <w:t>Атанасов</w:t>
      </w:r>
      <w:proofErr w:type="spellEnd"/>
      <w:r w:rsidR="0023476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234769">
        <w:rPr>
          <w:rFonts w:eastAsia="Calibri"/>
          <w:sz w:val="28"/>
          <w:szCs w:val="28"/>
        </w:rPr>
        <w:t xml:space="preserve"> прокурор </w:t>
      </w:r>
      <w:r w:rsidR="00234769">
        <w:rPr>
          <w:sz w:val="28"/>
          <w:szCs w:val="28"/>
        </w:rPr>
        <w:t xml:space="preserve">в </w:t>
      </w:r>
      <w:r w:rsidR="00234769">
        <w:rPr>
          <w:rFonts w:eastAsia="Calibri"/>
          <w:sz w:val="28"/>
          <w:szCs w:val="28"/>
        </w:rPr>
        <w:t xml:space="preserve">Апелативна прокуратура </w:t>
      </w:r>
      <w:r w:rsidR="00234769">
        <w:rPr>
          <w:sz w:val="28"/>
          <w:szCs w:val="28"/>
        </w:rPr>
        <w:t>–</w:t>
      </w:r>
      <w:r w:rsidR="00234769">
        <w:rPr>
          <w:rFonts w:eastAsia="Calibri"/>
          <w:sz w:val="28"/>
          <w:szCs w:val="28"/>
          <w:lang w:val="en-US"/>
        </w:rPr>
        <w:t xml:space="preserve"> </w:t>
      </w:r>
      <w:r w:rsidR="00234769">
        <w:rPr>
          <w:rFonts w:eastAsia="Calibri"/>
          <w:sz w:val="28"/>
          <w:szCs w:val="28"/>
        </w:rPr>
        <w:t>Пловдив</w:t>
      </w:r>
      <w:r w:rsidR="0023476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34769" w:rsidRDefault="00234769" w:rsidP="0023476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7</w:t>
      </w:r>
      <w:r w:rsidR="00234769">
        <w:rPr>
          <w:sz w:val="28"/>
          <w:szCs w:val="28"/>
        </w:rPr>
        <w:t xml:space="preserve">. Заявление от </w:t>
      </w:r>
      <w:r w:rsidR="00234769">
        <w:rPr>
          <w:bCs/>
          <w:sz w:val="28"/>
          <w:szCs w:val="28"/>
        </w:rPr>
        <w:t xml:space="preserve">Андрея Атанасов </w:t>
      </w:r>
      <w:proofErr w:type="spellStart"/>
      <w:r w:rsidR="00234769">
        <w:rPr>
          <w:bCs/>
          <w:sz w:val="28"/>
          <w:szCs w:val="28"/>
        </w:rPr>
        <w:t>Атанасов</w:t>
      </w:r>
      <w:proofErr w:type="spellEnd"/>
      <w:r w:rsidR="00234769">
        <w:rPr>
          <w:sz w:val="28"/>
          <w:szCs w:val="28"/>
        </w:rPr>
        <w:t xml:space="preserve"> за освобождаване от заеманата длъжност „прокурор“ в </w:t>
      </w:r>
      <w:r w:rsidR="00234769">
        <w:rPr>
          <w:rFonts w:eastAsia="Calibri"/>
          <w:sz w:val="28"/>
          <w:szCs w:val="28"/>
        </w:rPr>
        <w:t xml:space="preserve">Апелативна прокуратура </w:t>
      </w:r>
      <w:r w:rsidR="00234769">
        <w:rPr>
          <w:sz w:val="28"/>
          <w:szCs w:val="28"/>
        </w:rPr>
        <w:t>–</w:t>
      </w:r>
      <w:r w:rsidR="00234769">
        <w:rPr>
          <w:rFonts w:eastAsia="Calibri"/>
          <w:sz w:val="28"/>
          <w:szCs w:val="28"/>
          <w:lang w:val="en-US"/>
        </w:rPr>
        <w:t xml:space="preserve"> </w:t>
      </w:r>
      <w:r w:rsidR="00234769">
        <w:rPr>
          <w:rFonts w:eastAsia="Calibri"/>
          <w:sz w:val="28"/>
          <w:szCs w:val="28"/>
        </w:rPr>
        <w:t>Пловдив</w:t>
      </w:r>
      <w:r w:rsidR="00234769">
        <w:rPr>
          <w:sz w:val="28"/>
          <w:szCs w:val="28"/>
        </w:rPr>
        <w:t xml:space="preserve">, на основание чл. 165, ал. 1, т. 2 от ЗСВ. </w:t>
      </w:r>
    </w:p>
    <w:p w:rsidR="00234769" w:rsidRPr="001E2E6D" w:rsidRDefault="00234769" w:rsidP="00234769">
      <w:pPr>
        <w:rPr>
          <w:rFonts w:eastAsiaTheme="minorHAnsi"/>
          <w:sz w:val="28"/>
          <w:szCs w:val="28"/>
          <w:lang w:eastAsia="en-US"/>
        </w:rPr>
      </w:pPr>
    </w:p>
    <w:p w:rsidR="00234769" w:rsidRDefault="00817BC7" w:rsidP="00234769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234769">
        <w:rPr>
          <w:sz w:val="28"/>
          <w:szCs w:val="28"/>
        </w:rPr>
        <w:t>. Молба от Иван Николов Делчев – следовател в Окръжен следствен отдел в Окръжна прокуратура – София, за назначаване на длъжност „следовател“ в Национална следствена служба, на основание чл. 193, ал. 6 от ЗСВ.</w:t>
      </w:r>
    </w:p>
    <w:p w:rsidR="00AF3BDD" w:rsidRDefault="00AF3BDD" w:rsidP="00AF3BDD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F3BDD" w:rsidRDefault="00817BC7" w:rsidP="00AF3BDD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9</w:t>
      </w:r>
      <w:r w:rsidR="00AF3BD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Жалба от Стефан Недялков Рачев – прокурор в Софийска районна прокуратура, срещу решение по т. 2 от протокол № 20/17.06.2026 г. на Прокурорската колегия на Висшия съдебен съвет, относно приета комплексна оценка от атестиране. </w:t>
      </w:r>
    </w:p>
    <w:p w:rsidR="00AF3BDD" w:rsidRPr="001E2E6D" w:rsidRDefault="00AF3BDD" w:rsidP="001648C3">
      <w:pPr>
        <w:jc w:val="both"/>
        <w:rPr>
          <w:sz w:val="28"/>
          <w:szCs w:val="28"/>
        </w:rPr>
      </w:pPr>
    </w:p>
    <w:p w:rsidR="003B4EEF" w:rsidRDefault="007B3DD6" w:rsidP="009B2E3E">
      <w:pPr>
        <w:ind w:firstLine="284"/>
        <w:jc w:val="both"/>
        <w:rPr>
          <w:sz w:val="28"/>
          <w:szCs w:val="28"/>
        </w:rPr>
      </w:pPr>
      <w:r w:rsidRPr="00C5163E">
        <w:rPr>
          <w:sz w:val="28"/>
          <w:szCs w:val="28"/>
        </w:rPr>
        <w:t>ЕДИН</w:t>
      </w:r>
      <w:r w:rsidR="003B4EEF" w:rsidRPr="00C5163E">
        <w:rPr>
          <w:sz w:val="28"/>
          <w:szCs w:val="28"/>
        </w:rPr>
        <w:t>Н</w:t>
      </w:r>
      <w:r w:rsidRPr="00C5163E">
        <w:rPr>
          <w:sz w:val="28"/>
          <w:szCs w:val="28"/>
        </w:rPr>
        <w:t>И</w:t>
      </w:r>
      <w:r w:rsidR="003B4EEF" w:rsidRPr="00C5163E">
        <w:rPr>
          <w:sz w:val="28"/>
          <w:szCs w:val="28"/>
        </w:rPr>
        <w:t xml:space="preserve"> ФОРМУЛЯР</w:t>
      </w:r>
      <w:r w:rsidRPr="00C5163E">
        <w:rPr>
          <w:sz w:val="28"/>
          <w:szCs w:val="28"/>
        </w:rPr>
        <w:t>И</w:t>
      </w:r>
    </w:p>
    <w:p w:rsidR="002058CD" w:rsidRDefault="002058CD" w:rsidP="009B2E3E">
      <w:pPr>
        <w:ind w:firstLine="284"/>
        <w:jc w:val="both"/>
        <w:rPr>
          <w:sz w:val="28"/>
          <w:szCs w:val="28"/>
        </w:rPr>
      </w:pPr>
    </w:p>
    <w:p w:rsidR="005207EA" w:rsidRPr="00F34173" w:rsidRDefault="00817BC7" w:rsidP="005207EA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5207EA">
        <w:rPr>
          <w:sz w:val="28"/>
          <w:szCs w:val="28"/>
        </w:rPr>
        <w:t>.</w:t>
      </w:r>
      <w:r w:rsidR="005207EA" w:rsidRPr="001F6B1D">
        <w:rPr>
          <w:bCs/>
          <w:sz w:val="28"/>
          <w:szCs w:val="28"/>
        </w:rPr>
        <w:t xml:space="preserve"> </w:t>
      </w:r>
      <w:r w:rsidR="005207EA" w:rsidRPr="00F34173">
        <w:rPr>
          <w:bCs/>
          <w:sz w:val="28"/>
          <w:szCs w:val="28"/>
        </w:rPr>
        <w:t xml:space="preserve">Извънредно атестиране на </w:t>
      </w:r>
      <w:r w:rsidR="005207EA">
        <w:rPr>
          <w:bCs/>
          <w:sz w:val="28"/>
          <w:szCs w:val="28"/>
        </w:rPr>
        <w:t>Камен Иванов Каменов</w:t>
      </w:r>
      <w:r w:rsidR="005207EA" w:rsidRPr="00F34173">
        <w:rPr>
          <w:bCs/>
          <w:sz w:val="28"/>
          <w:szCs w:val="28"/>
        </w:rPr>
        <w:t xml:space="preserve"> – </w:t>
      </w:r>
      <w:r w:rsidR="005207EA">
        <w:rPr>
          <w:bCs/>
          <w:sz w:val="28"/>
          <w:szCs w:val="28"/>
        </w:rPr>
        <w:t xml:space="preserve">изпълняващ функциите „административен ръководител – районен прокурор“ на Районна </w:t>
      </w:r>
      <w:r w:rsidR="005207EA" w:rsidRPr="00F34173">
        <w:rPr>
          <w:bCs/>
          <w:sz w:val="28"/>
          <w:szCs w:val="28"/>
        </w:rPr>
        <w:t>прокуратура</w:t>
      </w:r>
      <w:r w:rsidR="005207EA">
        <w:rPr>
          <w:bCs/>
          <w:sz w:val="28"/>
          <w:szCs w:val="28"/>
        </w:rPr>
        <w:t xml:space="preserve"> – Враца</w:t>
      </w:r>
      <w:r w:rsidR="005207EA" w:rsidRPr="00F34173">
        <w:rPr>
          <w:bCs/>
          <w:sz w:val="28"/>
          <w:szCs w:val="28"/>
        </w:rPr>
        <w:t>.</w:t>
      </w:r>
    </w:p>
    <w:p w:rsidR="005207EA" w:rsidRDefault="005207EA" w:rsidP="009B2E3E">
      <w:pPr>
        <w:jc w:val="both"/>
        <w:rPr>
          <w:sz w:val="28"/>
          <w:szCs w:val="28"/>
        </w:rPr>
      </w:pPr>
    </w:p>
    <w:p w:rsidR="00572DD2" w:rsidRDefault="00572DD2" w:rsidP="009B2E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E16356" w:rsidRDefault="00E16356" w:rsidP="009B2E3E">
      <w:pPr>
        <w:ind w:firstLine="284"/>
        <w:jc w:val="both"/>
        <w:rPr>
          <w:bCs/>
          <w:sz w:val="28"/>
          <w:szCs w:val="28"/>
        </w:rPr>
      </w:pPr>
    </w:p>
    <w:p w:rsidR="00E16356" w:rsidRPr="002058CD" w:rsidRDefault="00817BC7" w:rsidP="00E1635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E1635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16356" w:rsidRPr="00887EF9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 w:rsidR="00E16356">
        <w:rPr>
          <w:sz w:val="28"/>
          <w:szCs w:val="28"/>
        </w:rPr>
        <w:t>Таня Георгиева Александрова</w:t>
      </w:r>
      <w:r w:rsidR="00E16356" w:rsidRPr="002058CD">
        <w:rPr>
          <w:sz w:val="28"/>
          <w:szCs w:val="28"/>
        </w:rPr>
        <w:t xml:space="preserve"> –</w:t>
      </w:r>
      <w:r w:rsidR="00E16356" w:rsidRPr="002058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356">
        <w:rPr>
          <w:rFonts w:eastAsiaTheme="minorHAnsi"/>
          <w:sz w:val="28"/>
          <w:szCs w:val="28"/>
          <w:lang w:eastAsia="en-US"/>
        </w:rPr>
        <w:t>прокурор в Софийска районна прокуратура</w:t>
      </w:r>
      <w:r w:rsidR="00E16356" w:rsidRPr="00887EF9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“.</w:t>
      </w:r>
    </w:p>
    <w:p w:rsidR="00DE206A" w:rsidRDefault="00DE206A" w:rsidP="001648C3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E206A" w:rsidRPr="001648C3" w:rsidRDefault="00DE206A" w:rsidP="00DE206A">
      <w:pPr>
        <w:autoSpaceDE w:val="0"/>
        <w:autoSpaceDN w:val="0"/>
        <w:adjustRightInd w:val="0"/>
        <w:ind w:left="708" w:hanging="42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648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ОЖЕНИЯ ЗА ИЗВЪНРЕДНО АТЕСТИРАНЕ</w:t>
      </w:r>
    </w:p>
    <w:p w:rsidR="00DE206A" w:rsidRPr="001648C3" w:rsidRDefault="00DE206A" w:rsidP="006F1502">
      <w:pPr>
        <w:autoSpaceDE w:val="0"/>
        <w:autoSpaceDN w:val="0"/>
        <w:adjustRightInd w:val="0"/>
        <w:ind w:left="708" w:hanging="42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E206A" w:rsidRDefault="00817BC7" w:rsidP="00DE206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DE206A" w:rsidRPr="001648C3">
        <w:rPr>
          <w:rFonts w:ascii="Times New Roman CYR" w:hAnsi="Times New Roman CYR" w:cs="Times New Roman CYR"/>
          <w:sz w:val="28"/>
          <w:szCs w:val="28"/>
        </w:rPr>
        <w:t xml:space="preserve">. Молба от Благовест Илиев </w:t>
      </w:r>
      <w:proofErr w:type="spellStart"/>
      <w:r w:rsidR="00DE206A" w:rsidRPr="001648C3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DE206A" w:rsidRPr="001648C3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, за извънредно атестиране.</w:t>
      </w:r>
    </w:p>
    <w:p w:rsidR="00DE206A" w:rsidRDefault="00DE206A" w:rsidP="00DE206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F1502" w:rsidRDefault="006F1502" w:rsidP="006F1502">
      <w:pPr>
        <w:autoSpaceDE w:val="0"/>
        <w:autoSpaceDN w:val="0"/>
        <w:adjustRightInd w:val="0"/>
        <w:ind w:left="708" w:hanging="42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ОЖЕНИЯ ЗА ПЕРИОДИЧНО АТЕСТИРАНЕ</w:t>
      </w:r>
    </w:p>
    <w:p w:rsidR="006F1502" w:rsidRDefault="006F1502" w:rsidP="006F150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Софийска районна прокуратура за периодично атестиране на Теодора Йонкова Йонова – прокурор в Софийска районна прокуратур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Софийска районна прокуратура за периодично атестиране на Веселина Стоянова Караджова –прокурор в Софийска районна прокуратур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Софийска районна прокуратура за периодично атестиране на Деница Янкова Янева-Сапунджиева – прокурор в Софийска районна прокуратур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районна прокуратура за периодично атестиране на Людмил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Чобанска – прокурор в Софийска районна прокуратур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районна прокуратура за периодично атестиране на Надежд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ожилова – прокурор в Софийска районна прокуратур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районна прокуратура за периодично атестиране на Зорница Александров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Щърбе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Софийска районна прокуратура.</w:t>
      </w:r>
    </w:p>
    <w:p w:rsidR="003204DA" w:rsidRDefault="00817BC7" w:rsidP="003204DA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19</w:t>
      </w:r>
      <w:r w:rsidR="003204DA" w:rsidRPr="001648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Благоевград за периодично атестиране на Петър Любомиров </w:t>
      </w:r>
      <w:proofErr w:type="spellStart"/>
      <w:r w:rsidR="003204DA" w:rsidRPr="001648C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дичев</w:t>
      </w:r>
      <w:proofErr w:type="spellEnd"/>
      <w:r w:rsidR="003204DA" w:rsidRPr="001648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Благоевград.</w:t>
      </w:r>
    </w:p>
    <w:p w:rsidR="003204DA" w:rsidRPr="006B2B3C" w:rsidRDefault="003204DA" w:rsidP="003204D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зпълняващия функциите „административен ръководител“ на Районна прокуратура – Враца за периодично атестиране на Валентина Валентинов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нчовска-Кадийск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Врац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Ботевград за периодично атестиране на Марина Красимирова Кочева – заместник на административния ръководител – заместник-районен прокурор на Районна прокуратура – Ботевград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Костинброд за периодично атестиране на Иван Тошков Иванов – прокурор в Районна прокуратура – Костинброд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Пловдив за периодично атестиране на Васил Николов Янев – прокурор в Районна прокуратура – Пловдив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зпълняващия функциите „административен ръководител“ на Районна прокуратура – Хасково за периодично атестиране н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нко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бинов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анчев – прокурор в Районна прокуратура – Хасково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зпълняващия функциите „административен ръководител“ на Районна прокуратура – Хасково за периодично атестиране на Лилия Здравков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рньо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Районна прокуратура – Хасково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Русе за периодично атестиране на Светослав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циславов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ликов – заместник на административния ръководител – заместник-районен прокурор на Районна прокуратура – Русе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Русе за периодично атестиране на Диан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елино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рова-Йорданова –прокурор в Районна прокуратура – Русе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Варна за периодично атестиране на Стефан Радев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ев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Варн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9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Варна за периодично атестиране на Кънчо Георгиев Кънев – прокурор в Районна прокуратура – Варн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bookmarkStart w:id="0" w:name="_GoBack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30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</w:t>
      </w:r>
      <w:bookmarkEnd w:id="0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рна за периодично атестиране на Мария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рзииванов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Варна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изпълняващия функциите „административен ръководител“ на Районна прокуратура – Добрич за периодично атестиране на Даниел Миленов Илиев – прокурор в Районна прокуратура – Добрич.</w:t>
      </w:r>
    </w:p>
    <w:p w:rsidR="006B2B3C" w:rsidRPr="006B2B3C" w:rsidRDefault="006B2B3C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Разград за периодично атестиране н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симира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уменова Недкова – заместник на административния ръководител – заместник-районен прокурор на Районна прокуратура – Разград.</w:t>
      </w:r>
    </w:p>
    <w:p w:rsidR="006B2B3C" w:rsidRPr="006B2B3C" w:rsidRDefault="006B2B3C" w:rsidP="006B2B3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B2B3C" w:rsidRPr="006B2B3C" w:rsidRDefault="00817BC7" w:rsidP="006B2B3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3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</w:t>
      </w:r>
      <w:r w:rsidR="00257F5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йонна прокуратура </w:t>
      </w:r>
      <w:r w:rsidR="00257F5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– Бургас </w:t>
      </w:r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ериодично атестиране на </w:t>
      </w:r>
      <w:proofErr w:type="spellStart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Щелиян</w:t>
      </w:r>
      <w:proofErr w:type="spellEnd"/>
      <w:r w:rsidR="006B2B3C" w:rsidRPr="006B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селинов Димитров – прокурор в Районна прокуратура – Бургас.</w:t>
      </w:r>
    </w:p>
    <w:p w:rsidR="006F1502" w:rsidRDefault="006F1502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4F47" w:rsidRDefault="00624F47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4F47" w:rsidRDefault="00624F47" w:rsidP="00DF0544">
      <w:pPr>
        <w:ind w:left="1418" w:firstLine="1134"/>
        <w:rPr>
          <w:b/>
          <w:sz w:val="28"/>
          <w:szCs w:val="28"/>
        </w:rPr>
      </w:pPr>
    </w:p>
    <w:p w:rsidR="00914120" w:rsidRDefault="00914120" w:rsidP="00DF0544">
      <w:pPr>
        <w:ind w:left="1418" w:firstLine="1134"/>
        <w:rPr>
          <w:b/>
          <w:sz w:val="28"/>
          <w:szCs w:val="28"/>
        </w:rPr>
      </w:pPr>
    </w:p>
    <w:p w:rsidR="00914120" w:rsidRDefault="00914120" w:rsidP="00DF0544">
      <w:pPr>
        <w:ind w:left="1418" w:firstLine="1134"/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8F345A">
        <w:rPr>
          <w:b/>
          <w:sz w:val="28"/>
          <w:szCs w:val="28"/>
        </w:rPr>
        <w:t>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8025C1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CF6739" w:rsidRPr="007E7812" w:rsidRDefault="00CF6739" w:rsidP="008D7E06">
      <w:pPr>
        <w:rPr>
          <w:i/>
          <w:sz w:val="16"/>
          <w:szCs w:val="16"/>
        </w:rPr>
      </w:pPr>
    </w:p>
    <w:sectPr w:rsidR="00CF6739" w:rsidRPr="007E7812" w:rsidSect="008509DA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8C1"/>
    <w:rsid w:val="000359CF"/>
    <w:rsid w:val="0003643B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3ACC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2150"/>
    <w:rsid w:val="00132466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648C3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1690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2E6D"/>
    <w:rsid w:val="001E40B2"/>
    <w:rsid w:val="001E4540"/>
    <w:rsid w:val="001E63AF"/>
    <w:rsid w:val="001E700D"/>
    <w:rsid w:val="001E70AF"/>
    <w:rsid w:val="001F0EA6"/>
    <w:rsid w:val="001F1553"/>
    <w:rsid w:val="001F6B1D"/>
    <w:rsid w:val="002058CD"/>
    <w:rsid w:val="002102A6"/>
    <w:rsid w:val="002113B4"/>
    <w:rsid w:val="002152F4"/>
    <w:rsid w:val="002174F5"/>
    <w:rsid w:val="002244D0"/>
    <w:rsid w:val="0023281B"/>
    <w:rsid w:val="00233574"/>
    <w:rsid w:val="00234769"/>
    <w:rsid w:val="00240124"/>
    <w:rsid w:val="00251927"/>
    <w:rsid w:val="00254CE1"/>
    <w:rsid w:val="00254EE4"/>
    <w:rsid w:val="00257F53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3E44"/>
    <w:rsid w:val="00294BBB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29BA"/>
    <w:rsid w:val="002F3D89"/>
    <w:rsid w:val="0030153C"/>
    <w:rsid w:val="0030677A"/>
    <w:rsid w:val="00313910"/>
    <w:rsid w:val="00313CD8"/>
    <w:rsid w:val="003204DA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55CC2"/>
    <w:rsid w:val="00362847"/>
    <w:rsid w:val="003666CB"/>
    <w:rsid w:val="00367708"/>
    <w:rsid w:val="00367770"/>
    <w:rsid w:val="00371508"/>
    <w:rsid w:val="0037172B"/>
    <w:rsid w:val="0037599F"/>
    <w:rsid w:val="00375D39"/>
    <w:rsid w:val="003805ED"/>
    <w:rsid w:val="00384A50"/>
    <w:rsid w:val="0038569A"/>
    <w:rsid w:val="00391B49"/>
    <w:rsid w:val="003A17D5"/>
    <w:rsid w:val="003A39DD"/>
    <w:rsid w:val="003A6659"/>
    <w:rsid w:val="003B0F65"/>
    <w:rsid w:val="003B166C"/>
    <w:rsid w:val="003B4EEF"/>
    <w:rsid w:val="003B7A8D"/>
    <w:rsid w:val="003C139A"/>
    <w:rsid w:val="003C2352"/>
    <w:rsid w:val="003C4626"/>
    <w:rsid w:val="003C6D76"/>
    <w:rsid w:val="003D0D95"/>
    <w:rsid w:val="003D1691"/>
    <w:rsid w:val="003D34B7"/>
    <w:rsid w:val="003D4A7C"/>
    <w:rsid w:val="003D5C54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91E21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07EA"/>
    <w:rsid w:val="00521A24"/>
    <w:rsid w:val="00523649"/>
    <w:rsid w:val="00523A67"/>
    <w:rsid w:val="005264A3"/>
    <w:rsid w:val="00533E95"/>
    <w:rsid w:val="00543AD2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0BDF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467FF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4BA7"/>
    <w:rsid w:val="00687895"/>
    <w:rsid w:val="00687FFA"/>
    <w:rsid w:val="006A4779"/>
    <w:rsid w:val="006A63F7"/>
    <w:rsid w:val="006A7128"/>
    <w:rsid w:val="006A75BB"/>
    <w:rsid w:val="006A7A6F"/>
    <w:rsid w:val="006B2B3C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6F1502"/>
    <w:rsid w:val="006F645A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004D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E7812"/>
    <w:rsid w:val="007F00D1"/>
    <w:rsid w:val="007F734E"/>
    <w:rsid w:val="0080033E"/>
    <w:rsid w:val="008025C1"/>
    <w:rsid w:val="008114AD"/>
    <w:rsid w:val="0081775F"/>
    <w:rsid w:val="00817BC7"/>
    <w:rsid w:val="00820006"/>
    <w:rsid w:val="00820A93"/>
    <w:rsid w:val="00820DED"/>
    <w:rsid w:val="00826074"/>
    <w:rsid w:val="0083652E"/>
    <w:rsid w:val="008509DA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2C99"/>
    <w:rsid w:val="008D7E06"/>
    <w:rsid w:val="008E0F5F"/>
    <w:rsid w:val="008E21C0"/>
    <w:rsid w:val="008E3FC7"/>
    <w:rsid w:val="008F2C14"/>
    <w:rsid w:val="008F345A"/>
    <w:rsid w:val="008F7F34"/>
    <w:rsid w:val="00900AEC"/>
    <w:rsid w:val="009016FF"/>
    <w:rsid w:val="00901B0C"/>
    <w:rsid w:val="0091364B"/>
    <w:rsid w:val="00914120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5E50"/>
    <w:rsid w:val="009D1695"/>
    <w:rsid w:val="009D37AB"/>
    <w:rsid w:val="009D6ED2"/>
    <w:rsid w:val="009D7E08"/>
    <w:rsid w:val="009E09E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C47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23BD"/>
    <w:rsid w:val="00A93268"/>
    <w:rsid w:val="00A9457F"/>
    <w:rsid w:val="00A967DF"/>
    <w:rsid w:val="00AA188D"/>
    <w:rsid w:val="00AA280B"/>
    <w:rsid w:val="00AA55FC"/>
    <w:rsid w:val="00AB0E2D"/>
    <w:rsid w:val="00AB1F0D"/>
    <w:rsid w:val="00AB48C0"/>
    <w:rsid w:val="00AC547B"/>
    <w:rsid w:val="00AD0220"/>
    <w:rsid w:val="00AD475E"/>
    <w:rsid w:val="00AD4A74"/>
    <w:rsid w:val="00AD5F0D"/>
    <w:rsid w:val="00AF3BD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A62A8"/>
    <w:rsid w:val="00BB4AA6"/>
    <w:rsid w:val="00BB68BE"/>
    <w:rsid w:val="00BC003D"/>
    <w:rsid w:val="00BC1C01"/>
    <w:rsid w:val="00BC38D0"/>
    <w:rsid w:val="00BC3CEE"/>
    <w:rsid w:val="00BC4C08"/>
    <w:rsid w:val="00BC52A8"/>
    <w:rsid w:val="00BE3591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67D7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CF6739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85AAA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206A"/>
    <w:rsid w:val="00DE4431"/>
    <w:rsid w:val="00DE5611"/>
    <w:rsid w:val="00DF0544"/>
    <w:rsid w:val="00DF266E"/>
    <w:rsid w:val="00DF28FD"/>
    <w:rsid w:val="00E04C9C"/>
    <w:rsid w:val="00E109B9"/>
    <w:rsid w:val="00E11862"/>
    <w:rsid w:val="00E16356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66788"/>
    <w:rsid w:val="00E722E6"/>
    <w:rsid w:val="00E770A6"/>
    <w:rsid w:val="00E85784"/>
    <w:rsid w:val="00E85B7C"/>
    <w:rsid w:val="00E90461"/>
    <w:rsid w:val="00E96859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971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6FC7"/>
    <w:rsid w:val="00F07EF5"/>
    <w:rsid w:val="00F154D4"/>
    <w:rsid w:val="00F21A3B"/>
    <w:rsid w:val="00F21ED3"/>
    <w:rsid w:val="00F26537"/>
    <w:rsid w:val="00F268D3"/>
    <w:rsid w:val="00F31EF2"/>
    <w:rsid w:val="00F36FFF"/>
    <w:rsid w:val="00F40AAF"/>
    <w:rsid w:val="00F5447E"/>
    <w:rsid w:val="00F61330"/>
    <w:rsid w:val="00F652E4"/>
    <w:rsid w:val="00F653F1"/>
    <w:rsid w:val="00F67F01"/>
    <w:rsid w:val="00F7568C"/>
    <w:rsid w:val="00F7771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B371B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5C506-FB03-4679-A058-FD4883C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Liobka Stoimenova</cp:lastModifiedBy>
  <cp:revision>42</cp:revision>
  <cp:lastPrinted>2026-07-02T08:53:00Z</cp:lastPrinted>
  <dcterms:created xsi:type="dcterms:W3CDTF">2026-06-10T06:13:00Z</dcterms:created>
  <dcterms:modified xsi:type="dcterms:W3CDTF">2026-07-02T09:42:00Z</dcterms:modified>
</cp:coreProperties>
</file>